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4C" w:rsidRDefault="00860A4C" w:rsidP="00792AD1">
      <w:pPr>
        <w:spacing w:after="0" w:line="240" w:lineRule="auto"/>
      </w:pPr>
    </w:p>
    <w:p w:rsidR="00A37C78" w:rsidRDefault="00A37C78" w:rsidP="00792AD1">
      <w:pPr>
        <w:spacing w:after="0" w:line="240" w:lineRule="auto"/>
      </w:pPr>
    </w:p>
    <w:p w:rsidR="00860A4C" w:rsidRPr="00860A4C" w:rsidRDefault="00A37C78" w:rsidP="00792AD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860A4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:rsidR="002318EC" w:rsidRDefault="004C06E7" w:rsidP="00792AD1">
      <w:pPr>
        <w:suppressAutoHyphens/>
        <w:spacing w:after="0" w:line="240" w:lineRule="auto"/>
        <w:jc w:val="center"/>
        <w:rPr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APRIL</w:t>
      </w:r>
      <w:r w:rsidR="00FA0A0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2023</w:t>
      </w:r>
      <w:r w:rsidR="00A37C78" w:rsidRPr="006856E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:rsidR="004134B6" w:rsidRDefault="004134B6" w:rsidP="00792AD1">
      <w:pPr>
        <w:suppressAutoHyphens/>
        <w:spacing w:after="0" w:line="240" w:lineRule="auto"/>
        <w:rPr>
          <w:rFonts w:ascii="Bookman Old Style" w:eastAsia="Times New Roman" w:hAnsi="Bookman Old Style" w:cs="Tahoma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EE150E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7C7B82" w:rsidRPr="004134B6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7C7B82" w:rsidRPr="006856E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7C7B82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7C7B82" w:rsidRPr="004134B6" w:rsidRDefault="007C7B8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7C7B82" w:rsidRPr="004134B6" w:rsidRDefault="007C7B8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176559" w:rsidRPr="004134B6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Pr="005C3FEB" w:rsidRDefault="00176559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POPOVIĆ  MAR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Pr="005C3FEB" w:rsidRDefault="0017655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Glavni gradski arhitek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3218E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at - 10.06.2027</w:t>
            </w:r>
          </w:p>
        </w:tc>
      </w:tr>
      <w:tr w:rsidR="00176559" w:rsidRPr="004134B6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RIĆ  PATRICI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adžerka op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dat </w:t>
            </w:r>
            <w:r w:rsidR="00107F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.10.2026</w:t>
            </w:r>
          </w:p>
        </w:tc>
      </w:tr>
      <w:tr w:rsidR="00176559" w:rsidRPr="004134B6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lašćeno službeno lice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EE150E" w:rsidRPr="004134B6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E150E" w:rsidRDefault="00EE150E" w:rsidP="009D4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E150E" w:rsidRDefault="00EE150E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u službi predsjedni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150E" w:rsidRDefault="00EE150E" w:rsidP="009D4377">
            <w:pPr>
              <w:spacing w:after="0" w:line="240" w:lineRule="auto"/>
              <w:jc w:val="center"/>
            </w:pPr>
            <w:r w:rsidRPr="00BA598A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dnose sa javnošć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4A1DA1">
            <w:pPr>
              <w:spacing w:after="0" w:line="240" w:lineRule="auto"/>
              <w:jc w:val="center"/>
            </w:pPr>
            <w:r w:rsidRPr="00BA598A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4A1DA1">
            <w:pPr>
              <w:spacing w:after="0" w:line="240" w:lineRule="auto"/>
              <w:jc w:val="center"/>
            </w:pPr>
            <w:r w:rsidRPr="00BA598A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SLAĐ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730275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275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pravno-tehničke poslove glavnog gradskog arhitekte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A1DA1" w:rsidRPr="004134B6" w:rsidTr="009D437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4A1DA1" w:rsidRDefault="004A1DA1" w:rsidP="009D4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4A1DA1" w:rsidRDefault="004A1DA1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odnose sa javnošć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A1DA1" w:rsidRDefault="004A1DA1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A1DA1" w:rsidRPr="004A1DA1" w:rsidTr="00EE150E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4A1DA1" w:rsidRPr="004A1DA1" w:rsidRDefault="004A1DA1" w:rsidP="004A1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DA1">
              <w:rPr>
                <w:rFonts w:ascii="Arial" w:hAnsi="Arial" w:cs="Arial"/>
                <w:color w:val="000000"/>
                <w:sz w:val="20"/>
                <w:szCs w:val="20"/>
              </w:rPr>
              <w:t xml:space="preserve"> LUK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A1DA1">
              <w:rPr>
                <w:rFonts w:ascii="Arial" w:hAnsi="Arial" w:cs="Arial"/>
                <w:color w:val="000000"/>
                <w:sz w:val="20"/>
                <w:szCs w:val="20"/>
              </w:rPr>
              <w:t>ZORIC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4A1DA1" w:rsidRPr="004A1DA1" w:rsidRDefault="004A1DA1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DA1">
              <w:rPr>
                <w:rFonts w:ascii="Arial" w:hAnsi="Arial" w:cs="Arial"/>
                <w:color w:val="000000"/>
                <w:sz w:val="20"/>
                <w:szCs w:val="20"/>
              </w:rPr>
              <w:t>Mlađa unutrašnja reviz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A1DA1" w:rsidRDefault="004A1DA1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792AD1">
      <w:pPr>
        <w:spacing w:after="0" w:line="240" w:lineRule="auto"/>
      </w:pPr>
    </w:p>
    <w:p w:rsidR="00CD7D0A" w:rsidRDefault="00CD7D0A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586D4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E116AF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E116AF" w:rsidRPr="006856E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E116AF" w:rsidRPr="004134B6" w:rsidRDefault="00E116AF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116AF" w:rsidRPr="004134B6" w:rsidRDefault="00E116AF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051024" w:rsidRPr="00013BA4" w:rsidTr="009D437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051024" w:rsidRPr="00013BA4" w:rsidRDefault="00051024" w:rsidP="009D43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51024" w:rsidRPr="00013BA4" w:rsidRDefault="00051024" w:rsidP="009D43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51024" w:rsidRPr="00013BA4" w:rsidRDefault="00051024" w:rsidP="00F548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-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</w:t>
            </w:r>
            <w:r w:rsidR="00F54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E116AF" w:rsidRPr="00051024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Pr="00051024" w:rsidRDefault="00E116AF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024">
              <w:rPr>
                <w:rFonts w:ascii="Arial" w:hAnsi="Arial" w:cs="Arial"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Pr="00051024" w:rsidRDefault="00A07D7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024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Pr="00051024" w:rsidRDefault="00E116AF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024">
              <w:rPr>
                <w:rFonts w:ascii="Arial" w:hAnsi="Arial" w:cs="Arial"/>
                <w:color w:val="000000"/>
                <w:sz w:val="20"/>
                <w:szCs w:val="20"/>
              </w:rPr>
              <w:t xml:space="preserve">Mandat - </w:t>
            </w:r>
            <w:r w:rsidR="00A07D72" w:rsidRPr="000510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51024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A07D72" w:rsidRPr="000510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51024">
              <w:rPr>
                <w:rFonts w:ascii="Arial" w:hAnsi="Arial" w:cs="Arial"/>
                <w:color w:val="000000"/>
                <w:sz w:val="20"/>
                <w:szCs w:val="20"/>
              </w:rPr>
              <w:t>6.2026</w:t>
            </w:r>
          </w:p>
        </w:tc>
      </w:tr>
      <w:tr w:rsidR="00E116AF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Default="00E116AF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Default="00E116AF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 w:rsidR="00A81C1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Default="00E116AF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792AD1">
      <w:pPr>
        <w:spacing w:after="0" w:line="240" w:lineRule="auto"/>
      </w:pPr>
    </w:p>
    <w:p w:rsidR="00CD7D0A" w:rsidRDefault="00CD7D0A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D23A4F" w:rsidRPr="004134B6" w:rsidTr="001D46A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D23A4F" w:rsidRPr="004134B6" w:rsidRDefault="00D23A4F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1D46A2" w:rsidRPr="003267BF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267BF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 w:rsidRPr="003267B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1D46A2" w:rsidRPr="003267BF" w:rsidRDefault="001D46A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3267BF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1D46A2" w:rsidRPr="003267BF" w:rsidRDefault="001D46A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3267BF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1D46A2" w:rsidRPr="003267BF" w:rsidTr="00B0003F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JERKOVIĆ  MARIJ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</w:t>
            </w:r>
            <w:r w:rsidR="00D21CAA"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Određeno</w:t>
            </w:r>
            <w:r w:rsidR="00DA09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="00DA09E8" w:rsidRPr="00DA09E8">
              <w:rPr>
                <w:lang w:val="pl-PL"/>
              </w:rPr>
              <w:t>do povrataka sa porodiljskog odsustva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E85403" w:rsidRDefault="001D46A2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403">
              <w:rPr>
                <w:rFonts w:ascii="Arial" w:hAnsi="Arial" w:cs="Arial"/>
                <w:color w:val="000000"/>
                <w:sz w:val="20"/>
                <w:szCs w:val="20"/>
              </w:rPr>
              <w:t>SAMARDŽIĆ-ĐUROVIĆ  VANJUŠ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E85403" w:rsidRDefault="001D46A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403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3267BF" w:rsidRPr="00E8540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E85403">
              <w:rPr>
                <w:rFonts w:ascii="Arial" w:hAnsi="Arial" w:cs="Arial"/>
                <w:color w:val="000000"/>
                <w:sz w:val="20"/>
                <w:szCs w:val="20"/>
              </w:rPr>
              <w:t>djeljenja za drugostepeni uprav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403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D46A2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MANDIĆ  MILENTIJ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- </w:t>
            </w:r>
            <w:r w:rsidR="003267BF" w:rsidRPr="003267B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vlašćeno službeno lice za drugostepe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Default="001D46A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792AD1">
      <w:pPr>
        <w:spacing w:after="0" w:line="240" w:lineRule="auto"/>
      </w:pPr>
    </w:p>
    <w:p w:rsidR="00CD7D0A" w:rsidRDefault="00CD7D0A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013BA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D85D9C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D85D9C" w:rsidRPr="006856E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D85D9C" w:rsidRPr="004134B6" w:rsidRDefault="00D85D9C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D85D9C" w:rsidRPr="004134B6" w:rsidRDefault="00D85D9C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9D4377" w:rsidRPr="004C06E7" w:rsidTr="009D437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9D4377" w:rsidRPr="004C06E7" w:rsidRDefault="009D4377" w:rsidP="009D43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0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D4377" w:rsidRPr="004C06E7" w:rsidRDefault="009D4377" w:rsidP="009D43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0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Sekretarka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4377" w:rsidRPr="004C06E7" w:rsidRDefault="009D4377" w:rsidP="009D43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0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27.09.2023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ROVIĆ  KRISTI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društvene djelat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E70B00" w:rsidTr="00EB6F6F">
        <w:tblPrEx>
          <w:shd w:val="clear" w:color="auto" w:fill="auto"/>
        </w:tblPrEx>
        <w:trPr>
          <w:trHeight w:val="691"/>
        </w:trPr>
        <w:tc>
          <w:tcPr>
            <w:tcW w:w="2450" w:type="dxa"/>
            <w:shd w:val="clear" w:color="auto" w:fill="FFFFFF" w:themeFill="background1"/>
            <w:vAlign w:val="center"/>
          </w:tcPr>
          <w:p w:rsidR="00E70B00" w:rsidRPr="003267BF" w:rsidRDefault="00E70B00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70B00" w:rsidRPr="003267BF" w:rsidRDefault="00E70B00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B00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70B00" w:rsidRDefault="00E70B00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– do povratka </w:t>
            </w:r>
            <w:r w:rsidR="00DA09E8" w:rsidRPr="00DA09E8">
              <w:t>Ivane Petković sa</w:t>
            </w:r>
            <w:r w:rsidR="00DA09E8" w:rsidRPr="00DA09E8">
              <w:br/>
              <w:t>porodiljskog odsustva</w:t>
            </w:r>
          </w:p>
        </w:tc>
      </w:tr>
    </w:tbl>
    <w:p w:rsidR="00176559" w:rsidRDefault="00176559" w:rsidP="00792AD1">
      <w:pPr>
        <w:spacing w:after="0" w:line="240" w:lineRule="auto"/>
      </w:pPr>
    </w:p>
    <w:p w:rsidR="00CD7D0A" w:rsidRDefault="00CD7D0A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6856E6" w:rsidRPr="004134B6" w:rsidTr="007C7B8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6856E6" w:rsidRDefault="006856E6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E116AF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E116AF" w:rsidRPr="006856E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E116AF" w:rsidRPr="004134B6" w:rsidRDefault="00E116AF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116AF" w:rsidRPr="004134B6" w:rsidRDefault="00E116AF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  <w:r w:rsidR="00A07D72">
              <w:rPr>
                <w:rFonts w:ascii="Arial" w:eastAsia="Times New Roman" w:hAnsi="Arial" w:cs="Arial"/>
                <w:b/>
                <w:lang w:val="pl-PL" w:eastAsia="ar-SA"/>
              </w:rPr>
              <w:t xml:space="preserve"> </w:t>
            </w:r>
          </w:p>
        </w:tc>
      </w:tr>
      <w:tr w:rsidR="00E116AF" w:rsidRPr="00013BA4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Pr="00013BA4" w:rsidRDefault="00503507" w:rsidP="00792A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AKALBAŠIĆ LIDIJ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Pr="00013BA4" w:rsidRDefault="00503507" w:rsidP="0050350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E116AF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a</w:t>
            </w:r>
            <w:r w:rsidR="00E116AF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Pr="00013BA4" w:rsidRDefault="00503507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.08.2023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JOVIĆ  JASMI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odjeljenja lokalnih prihoda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budžet i trez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 za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2B08DF" w:rsidRPr="004134B6" w:rsidTr="009D437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2B08DF" w:rsidRDefault="002B08DF" w:rsidP="009D4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ČEVIĆ  VLAD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B08DF" w:rsidRDefault="002B08DF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rez poreza, taksi i drugih lokal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08DF" w:rsidRPr="003267BF" w:rsidRDefault="002B08DF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MIROVIĆ  DIJ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finansije i ekonomski razvo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6C2B25" w:rsidRPr="004134B6" w:rsidTr="009D437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6C2B25" w:rsidRDefault="006C2B25" w:rsidP="009D4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6C2B25" w:rsidRDefault="006C2B25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2B25" w:rsidRPr="003267BF" w:rsidRDefault="006C2B25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računovodstvo i finan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I za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 BOŠ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II za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vođenje i usaglašavanje registra poreskih obvezni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a pitan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9D4377" w:rsidRPr="004134B6" w:rsidTr="009D4377">
        <w:tblPrEx>
          <w:shd w:val="clear" w:color="auto" w:fill="auto"/>
        </w:tblPrEx>
        <w:trPr>
          <w:trHeight w:val="1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77" w:rsidRDefault="009D4377" w:rsidP="009D4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UKA JELE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77" w:rsidRDefault="009D4377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a pit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77" w:rsidRDefault="009D4377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0C4AD3" w:rsidRPr="004134B6" w:rsidTr="009D4377">
        <w:tblPrEx>
          <w:shd w:val="clear" w:color="auto" w:fill="auto"/>
        </w:tblPrEx>
        <w:trPr>
          <w:trHeight w:val="1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AD3" w:rsidRDefault="009D4377" w:rsidP="009D4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377"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AD3" w:rsidRDefault="009D4377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AD3" w:rsidRDefault="009D4377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3.2024</w:t>
            </w:r>
          </w:p>
        </w:tc>
      </w:tr>
    </w:tbl>
    <w:p w:rsidR="00176559" w:rsidRDefault="00176559" w:rsidP="00792AD1">
      <w:pPr>
        <w:spacing w:after="0" w:line="240" w:lineRule="auto"/>
      </w:pPr>
    </w:p>
    <w:p w:rsidR="00CD7D0A" w:rsidRDefault="00CD7D0A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4134B6" w:rsidTr="007C7B8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A54577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A54577">
              <w:rPr>
                <w:rFonts w:ascii="Arial" w:eastAsia="Times New Roman" w:hAnsi="Arial" w:cs="Arial"/>
                <w:b/>
                <w:lang w:val="pl-PL" w:eastAsia="ar-SA"/>
              </w:rPr>
              <w:t>SEKRETARIJAT ZA KOMUNALNI I INSPEKCIJSKI NADZOR</w:t>
            </w:r>
          </w:p>
        </w:tc>
      </w:tr>
      <w:tr w:rsidR="008819F2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013BA4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013BA4" w:rsidRDefault="008819F2" w:rsidP="00792A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  JELE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013BA4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</w:t>
            </w:r>
            <w:r w:rsidR="00A17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013BA4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- </w:t>
            </w:r>
            <w:r w:rsidR="00E116AF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1</w:t>
            </w:r>
            <w:r w:rsidR="00E116AF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6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komunalne poli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VOZDENOVIĆ  ANDRE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BB0EA6" w:rsidP="00BB0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A6">
              <w:rPr>
                <w:rFonts w:ascii="Arial" w:hAnsi="Arial" w:cs="Arial"/>
                <w:color w:val="000000"/>
                <w:sz w:val="20"/>
                <w:szCs w:val="20"/>
              </w:rPr>
              <w:t>Rukovoditeljka sektora za normativno-pravne i administrativno-tehnič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460D4F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4F">
              <w:rPr>
                <w:rFonts w:ascii="Arial" w:hAnsi="Arial" w:cs="Arial"/>
                <w:color w:val="000000"/>
                <w:sz w:val="20"/>
                <w:szCs w:val="20"/>
              </w:rPr>
              <w:t>Komunalna inspektorka II za stambeno-komunalne i poslove iz oblasti turizma - ovlašćeno službeno l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 komunalne poslove i poslove iz oblasti turizma - ovlašćeno službeno l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IĆEVIĆ  BOŠ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BB0EA6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at - 06.08.2023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B83CCA" w:rsidRPr="004134B6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B83CCA" w:rsidRDefault="00B83CCA" w:rsidP="009D4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83CCA" w:rsidRDefault="00B83CCA" w:rsidP="00B83C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CCA">
              <w:rPr>
                <w:rFonts w:ascii="Arial" w:hAnsi="Arial" w:cs="Arial"/>
                <w:color w:val="000000"/>
                <w:sz w:val="20"/>
                <w:szCs w:val="20"/>
              </w:rPr>
              <w:t>Komunalna inspektorka III za stambeno komunalne poslove i poslove iz oblasti turizma - ovlašćeno službeno l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3CCA" w:rsidRDefault="00B83CCA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460D4F" w:rsidP="00BB0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4F">
              <w:rPr>
                <w:rFonts w:ascii="Arial" w:hAnsi="Arial" w:cs="Arial"/>
                <w:color w:val="000000"/>
                <w:sz w:val="20"/>
                <w:szCs w:val="20"/>
              </w:rPr>
              <w:t>Samostalni savjetnik I</w:t>
            </w:r>
            <w:r w:rsidR="00BB0EA6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460D4F">
              <w:rPr>
                <w:rFonts w:ascii="Arial" w:hAnsi="Arial" w:cs="Arial"/>
                <w:color w:val="000000"/>
                <w:sz w:val="20"/>
                <w:szCs w:val="20"/>
              </w:rPr>
              <w:t>za obavljanje upravnih i administrativno-tehničkih poslo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026A1E" w:rsidRPr="004134B6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026A1E" w:rsidRDefault="00026A1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26A1E" w:rsidRDefault="00026A1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26A1E" w:rsidRDefault="00026A1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9073A" w:rsidRPr="004134B6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9073A" w:rsidRDefault="00F9073A" w:rsidP="009D43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A1E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9073A" w:rsidRDefault="00F9073A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9073A" w:rsidRDefault="00F9073A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- </w:t>
            </w:r>
            <w:r w:rsidRPr="00026A1E">
              <w:rPr>
                <w:rFonts w:ascii="Arial" w:hAnsi="Arial" w:cs="Arial"/>
                <w:color w:val="000000"/>
                <w:sz w:val="20"/>
                <w:szCs w:val="20"/>
              </w:rPr>
              <w:t>08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2023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F9073A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F907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</w:t>
            </w:r>
            <w:r w:rsidR="00F9073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licaj</w:t>
            </w:r>
            <w:r w:rsidR="00F9073A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026A1E" w:rsidP="00F907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- </w:t>
            </w:r>
            <w:r w:rsidR="00F9073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026A1E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F9073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</w:tbl>
    <w:p w:rsidR="00176559" w:rsidRDefault="00176559" w:rsidP="00792AD1">
      <w:pPr>
        <w:spacing w:after="0" w:line="240" w:lineRule="auto"/>
      </w:pPr>
    </w:p>
    <w:p w:rsidR="00CD7D0A" w:rsidRDefault="00CD7D0A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4134B6" w:rsidRDefault="00EF6B4E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7C7B82" w:rsidRDefault="008819F2" w:rsidP="00792A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VILOVIĆ  SO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7C7B82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A17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7C7B82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</w:t>
            </w:r>
            <w:r w:rsidR="00437526"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9.10.2026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A1748B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at - 23.11.2026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upravljanje ljudskim resursima i pisarnico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odjeljenja za informacione tehnolog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IMIRI  FANI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5C3FEB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ROVIĆ  MIL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3C5D1B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TOVIĆ  KRIST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poslove matičara i poslove ovjere potpisa, rukopisa i prepi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A1DA1" w:rsidRPr="004134B6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A1DA1" w:rsidRDefault="004A1DA1" w:rsidP="004A1D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A1DA1" w:rsidRDefault="004A1DA1" w:rsidP="004A1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A1DA1" w:rsidRDefault="004A1DA1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ŠIĆ  MA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- upis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NIČIĆ  JAS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upis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 RADU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portir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Viša referentkinja za ekspedicij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365F25" w:rsidRPr="004134B6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365F25" w:rsidRDefault="00365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65F25" w:rsidRDefault="00365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F25">
              <w:rPr>
                <w:rFonts w:ascii="Arial" w:hAnsi="Arial" w:cs="Arial"/>
                <w:color w:val="000000"/>
                <w:sz w:val="20"/>
                <w:szCs w:val="20"/>
              </w:rPr>
              <w:t>Referentica za ugostitelj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5F25" w:rsidRDefault="00365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 MIODRAG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CD7D0A" w:rsidRDefault="00CD7D0A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4B1D09" w:rsidRPr="004B1D09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792A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ŽINOVIĆ  VEDR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051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Pr="004B1D09" w:rsidRDefault="004B1D09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dat - 21.04.2026</w:t>
            </w:r>
          </w:p>
        </w:tc>
      </w:tr>
      <w:tr w:rsidR="004B1D09" w:rsidRPr="00013BA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792A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DUBAK  MIL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Pr="00013BA4" w:rsidRDefault="004B1D0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Mandat - 2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4.2026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792A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KRSTOVIĆ  SELM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stambeno komunalne poslove i saobraća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792A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792A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792A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tambeno komunalne poslove i saobraća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E70B00" w:rsidRPr="004134B6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E70B00" w:rsidRPr="004B1D09" w:rsidRDefault="00E70B00" w:rsidP="00792A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70B00" w:rsidRPr="004B1D09" w:rsidRDefault="00E70B00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70B00" w:rsidRDefault="00E70B00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E70B00" w:rsidRPr="004134B6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E70B00" w:rsidRPr="004B1D09" w:rsidRDefault="00E70B00" w:rsidP="00792A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70B00" w:rsidRPr="004B1D09" w:rsidRDefault="00E70B00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turiza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70B00" w:rsidRDefault="00E70B00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051024" w:rsidRPr="004134B6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051024" w:rsidRPr="004B1D09" w:rsidRDefault="00051024" w:rsidP="009D43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51024" w:rsidRPr="004B1D09" w:rsidRDefault="00051024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B00">
              <w:rPr>
                <w:rFonts w:ascii="Arial" w:hAnsi="Arial" w:cs="Arial"/>
                <w:color w:val="000000"/>
                <w:sz w:val="20"/>
                <w:szCs w:val="20"/>
              </w:rPr>
              <w:t>Viša savjetnica III za teritorijalnu organizaciju, regulaciju saobraćaja, puteve i drumski saobraća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51024" w:rsidRDefault="00051024" w:rsidP="009D43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051024" w:rsidRPr="0005102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051024" w:rsidRPr="00051024" w:rsidRDefault="00051024" w:rsidP="000510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024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51024" w:rsidRPr="00051024" w:rsidRDefault="00051024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024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51024" w:rsidRDefault="00051024" w:rsidP="00051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8819F2" w:rsidRDefault="008819F2" w:rsidP="00792AD1">
      <w:pPr>
        <w:spacing w:after="0" w:line="240" w:lineRule="auto"/>
      </w:pPr>
    </w:p>
    <w:p w:rsidR="00A37C78" w:rsidRDefault="00A37C78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CD4F25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CD4F25" w:rsidRDefault="00EF6B4E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8819F2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CD4F25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CD4F25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 w:rsidRPr="00CD4F25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CD4F25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CD4F25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CD4F25" w:rsidRDefault="008819F2" w:rsidP="00792A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CD4F25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CD4F25"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CD4F25" w:rsidRDefault="001B7658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</w:t>
            </w:r>
            <w:r w:rsidR="008261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.02.2027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i savjetnik I za</w:t>
            </w:r>
            <w:r w:rsidR="00C53ECC">
              <w:rPr>
                <w:rFonts w:ascii="Arial" w:hAnsi="Arial" w:cs="Arial"/>
                <w:color w:val="000000"/>
                <w:sz w:val="20"/>
                <w:szCs w:val="20"/>
              </w:rPr>
              <w:t xml:space="preserve"> zaštitu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 životn</w:t>
            </w:r>
            <w:r w:rsidR="00C53EC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 sredin</w:t>
            </w:r>
            <w:r w:rsidR="00C53EC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 i energetsku efika</w:t>
            </w:r>
            <w:r w:rsidR="00C53EC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o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urbanizam i planiran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503507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503507" w:rsidRPr="00CD4F25" w:rsidRDefault="00503507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3507" w:rsidRPr="00CD4F25" w:rsidRDefault="00503507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EC">
              <w:rPr>
                <w:rFonts w:ascii="Cambria" w:hAnsi="Cambria" w:cs="Calibri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03507" w:rsidRPr="00CD4F25" w:rsidRDefault="00503507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792AD1">
      <w:pPr>
        <w:spacing w:after="0" w:line="240" w:lineRule="auto"/>
      </w:pPr>
    </w:p>
    <w:p w:rsidR="00CD7D0A" w:rsidRDefault="00CD7D0A" w:rsidP="00792AD1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4134B6" w:rsidRDefault="00EF6B4E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4C06E7" w:rsidTr="005D2FCF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C06E7" w:rsidRPr="004C06E7" w:rsidRDefault="004C06E7" w:rsidP="005D2F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0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IMI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C06E7" w:rsidRPr="004C06E7" w:rsidRDefault="004C06E7" w:rsidP="005D2F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0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 direk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06E7" w:rsidRPr="004C06E7" w:rsidRDefault="004C06E7" w:rsidP="004C06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0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Određeno - 23.07.2023</w:t>
            </w:r>
          </w:p>
        </w:tc>
      </w:tr>
      <w:tr w:rsidR="00FA346B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220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VAČEVIĆ  JO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220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220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220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B337E" w:rsidRPr="00586D44" w:rsidTr="004E3A21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B337E" w:rsidRDefault="00AB337E" w:rsidP="004E3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ZIĆ  MARIN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B337E" w:rsidRDefault="00AB337E" w:rsidP="004E3A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337E" w:rsidRDefault="00AB337E" w:rsidP="004E3A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AB337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AB337E" w:rsidP="00AB33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37E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220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Pr="00FA346B" w:rsidRDefault="00FA346B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TOMOVIĆ DUŠ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Pr="00FA346B" w:rsidRDefault="00FA346B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</w:t>
            </w:r>
            <w:r w:rsidR="00460D4F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za izgradnju i rekonstrukc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Default="00FA346B" w:rsidP="001220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503507" w:rsidRPr="00503507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507" w:rsidRPr="00503507" w:rsidRDefault="00503507" w:rsidP="00503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507">
              <w:rPr>
                <w:rFonts w:ascii="Arial" w:hAnsi="Arial" w:cs="Arial"/>
                <w:color w:val="000000"/>
                <w:sz w:val="20"/>
                <w:szCs w:val="20"/>
              </w:rPr>
              <w:t>BOGDAN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507">
              <w:rPr>
                <w:rFonts w:ascii="Arial" w:hAnsi="Arial" w:cs="Arial"/>
                <w:color w:val="000000"/>
                <w:sz w:val="20"/>
                <w:szCs w:val="20"/>
              </w:rPr>
              <w:t>DEJ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507" w:rsidRPr="00503507" w:rsidRDefault="00503507" w:rsidP="00503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50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507" w:rsidRPr="00FA346B" w:rsidRDefault="00503507" w:rsidP="001220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BD2459" w:rsidRDefault="00BD2459" w:rsidP="00792AD1">
      <w:pPr>
        <w:spacing w:after="0" w:line="240" w:lineRule="auto"/>
        <w:rPr>
          <w:b/>
        </w:rPr>
      </w:pPr>
    </w:p>
    <w:p w:rsidR="00CD7D0A" w:rsidRDefault="00CD7D0A" w:rsidP="00792AD1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586D44" w:rsidTr="00013BA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586D44" w:rsidRDefault="00BD2459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586D44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586D44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586D44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A37C78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A37C78" w:rsidRDefault="008819F2" w:rsidP="00792A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ROVIĆ  RIT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A37C78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ka direk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A37C78" w:rsidRDefault="008819F2" w:rsidP="001220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Određeno</w:t>
            </w:r>
            <w:r w:rsidR="00DA09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261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DA09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5.</w:t>
            </w:r>
            <w:r w:rsidR="001220D6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  <w:r w:rsidR="00DA09E8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</w:t>
            </w:r>
            <w:r w:rsidR="001220D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DA09E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BD4873" w:rsidRPr="00586D44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BD4873" w:rsidRDefault="00BD4873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873">
              <w:rPr>
                <w:rFonts w:ascii="Arial" w:hAnsi="Arial" w:cs="Arial"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D4873" w:rsidRPr="00BD4873" w:rsidRDefault="00BD4873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873">
              <w:rPr>
                <w:rFonts w:ascii="Arial" w:hAnsi="Arial" w:cs="Arial"/>
                <w:color w:val="000000"/>
                <w:sz w:val="20"/>
                <w:szCs w:val="20"/>
              </w:rPr>
              <w:t>Rukovodilac odjeljenja za uzaštitu imovinsko-pravnih interesa opštine Tiva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4873" w:rsidRPr="00FA346B" w:rsidRDefault="00BD4873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BD4873" w:rsidRPr="00586D44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BD4873" w:rsidRDefault="00BD4873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D4873" w:rsidRPr="00BD4873" w:rsidRDefault="00BD4873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873">
              <w:rPr>
                <w:rFonts w:ascii="Arial" w:hAnsi="Arial" w:cs="Arial"/>
                <w:color w:val="000000"/>
                <w:sz w:val="20"/>
                <w:szCs w:val="20"/>
              </w:rPr>
              <w:t>Ovlašćeno službeno</w:t>
            </w:r>
            <w:r w:rsidR="00D57D9E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Pr="00BD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lice za zastupan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4873" w:rsidRDefault="00BD4873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D46C4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DD46C4" w:rsidRDefault="00DD46C4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D46C4" w:rsidRPr="00FA346B" w:rsidRDefault="00DD46C4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6C4" w:rsidRPr="00FA346B" w:rsidRDefault="00DD46C4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D46C4" w:rsidRPr="00586D44" w:rsidTr="009D437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DD46C4" w:rsidRDefault="00DD46C4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INOVIĆ D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D46C4" w:rsidRPr="00FA346B" w:rsidRDefault="00DD46C4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Viša savjetnica III za zaštitu imov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6C4" w:rsidRPr="00FA346B" w:rsidRDefault="00DD46C4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BA0416" w:rsidRPr="00586D44" w:rsidRDefault="00BA0416" w:rsidP="00792AD1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D23A4F" w:rsidRPr="00586D44" w:rsidTr="00BA0416">
        <w:trPr>
          <w:trHeight w:val="150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23A4F" w:rsidRPr="00586D44" w:rsidRDefault="00D23A4F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586D44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586D44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586D44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A37C78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A37C78" w:rsidRDefault="008819F2" w:rsidP="00792A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DAK  JE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A37C78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kovoditeljka </w:t>
            </w:r>
            <w:r w:rsidR="005C3FEB"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lužb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A37C78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 - 10.11.202</w:t>
            </w:r>
            <w:r w:rsidR="00E116AF"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VOKAPIĆ  SUNČ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ija unutrašnja reviz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CD7D0A" w:rsidRDefault="00CD7D0A" w:rsidP="00792AD1">
      <w:pPr>
        <w:spacing w:after="0" w:line="240" w:lineRule="auto"/>
        <w:rPr>
          <w:b/>
        </w:rPr>
      </w:pPr>
    </w:p>
    <w:p w:rsidR="00CD7D0A" w:rsidRPr="00586D44" w:rsidRDefault="00CD7D0A" w:rsidP="00792AD1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4819"/>
        <w:gridCol w:w="2410"/>
      </w:tblGrid>
      <w:tr w:rsidR="00EF6B4E" w:rsidRPr="00586D44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586D44" w:rsidRDefault="00EF6B4E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</w:p>
        </w:tc>
      </w:tr>
      <w:tr w:rsidR="008819F2" w:rsidRPr="00586D44" w:rsidTr="00E116AF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:rsidR="008819F2" w:rsidRPr="00586D44" w:rsidRDefault="00A07D7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8819F2" w:rsidRPr="00586D44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8819F2" w:rsidRPr="00586D44" w:rsidRDefault="008819F2" w:rsidP="00792AD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586D44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8819F2" w:rsidRPr="00586D44" w:rsidRDefault="008819F2" w:rsidP="00792A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19F2" w:rsidRPr="00586D44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19F2" w:rsidRPr="00586D44" w:rsidRDefault="008819F2" w:rsidP="00792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6A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  - 26.</w:t>
            </w:r>
            <w:r w:rsidR="00D25B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9B26A1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6</w:t>
            </w:r>
          </w:p>
        </w:tc>
      </w:tr>
      <w:tr w:rsidR="00EC3491" w:rsidRPr="00586D44" w:rsidTr="009D437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EC3491" w:rsidRPr="00013BA4" w:rsidRDefault="00EC3491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C3491" w:rsidRPr="00013BA4" w:rsidRDefault="00EC3491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3491" w:rsidRPr="00013BA4" w:rsidRDefault="00EC3491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586D44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Pr="00013BA4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Pr="00013BA4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Pr="00013BA4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spasilac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o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792A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366AA" w:rsidRPr="0082610B" w:rsidTr="009D437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C366AA" w:rsidRDefault="00C366AA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366AA" w:rsidRDefault="00C366AA" w:rsidP="00C36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66AA" w:rsidRDefault="00C366AA" w:rsidP="008261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366AA" w:rsidRPr="00792AD1" w:rsidTr="00C366AA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:rsidR="00C366AA" w:rsidRPr="00C366AA" w:rsidRDefault="00C366AA" w:rsidP="00792A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366AA" w:rsidRPr="00C366AA" w:rsidRDefault="00C366AA" w:rsidP="00C36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66AA" w:rsidRDefault="00C366AA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eđeno</w:t>
            </w:r>
            <w:r w:rsidR="0079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610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9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24.</w:t>
            </w:r>
            <w:r w:rsidR="0040679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792AD1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40679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92A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06790" w:rsidRPr="00792AD1" w:rsidTr="009D437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406790" w:rsidRPr="00C366AA" w:rsidRDefault="00406790" w:rsidP="004067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406790" w:rsidRPr="00C366AA" w:rsidRDefault="00406790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06790" w:rsidRDefault="00406790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eđeno - 24.06.2023.</w:t>
            </w:r>
          </w:p>
        </w:tc>
      </w:tr>
      <w:tr w:rsidR="00406790" w:rsidRPr="00792AD1" w:rsidTr="009D437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406790" w:rsidRPr="00C366AA" w:rsidRDefault="00406790" w:rsidP="004067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406790" w:rsidRPr="00C366AA" w:rsidRDefault="00406790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06790" w:rsidRDefault="00406790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eđeno - 24.06.2023.</w:t>
            </w:r>
          </w:p>
        </w:tc>
      </w:tr>
      <w:tr w:rsidR="00406790" w:rsidRPr="00792AD1" w:rsidTr="009D437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406790" w:rsidRPr="00C366AA" w:rsidRDefault="00406790" w:rsidP="004067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406790" w:rsidRPr="00C366AA" w:rsidRDefault="00406790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06790" w:rsidRDefault="00406790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eđeno - 24.06.2023.</w:t>
            </w:r>
          </w:p>
        </w:tc>
      </w:tr>
      <w:tr w:rsidR="00406790" w:rsidRPr="00792AD1" w:rsidTr="009D437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406790" w:rsidRPr="00C366AA" w:rsidRDefault="00406790" w:rsidP="004067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STEVOVIĆ RADO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406790" w:rsidRPr="00C366AA" w:rsidRDefault="00406790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6AA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06790" w:rsidRDefault="00406790" w:rsidP="004067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eđeno - 24.06.2023.</w:t>
            </w:r>
          </w:p>
        </w:tc>
      </w:tr>
    </w:tbl>
    <w:p w:rsidR="004134B6" w:rsidRDefault="004134B6" w:rsidP="00792AD1">
      <w:pPr>
        <w:suppressAutoHyphens/>
        <w:spacing w:after="0" w:line="240" w:lineRule="auto"/>
        <w:jc w:val="center"/>
        <w:rPr>
          <w:lang w:val="pl-PL"/>
        </w:rPr>
      </w:pPr>
    </w:p>
    <w:sectPr w:rsidR="004134B6" w:rsidSect="00EB1615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06D9B"/>
    <w:rsid w:val="00013BA4"/>
    <w:rsid w:val="000236D9"/>
    <w:rsid w:val="00026A1E"/>
    <w:rsid w:val="00051024"/>
    <w:rsid w:val="00066A86"/>
    <w:rsid w:val="00070761"/>
    <w:rsid w:val="00083265"/>
    <w:rsid w:val="0009169D"/>
    <w:rsid w:val="00095431"/>
    <w:rsid w:val="000C4AD3"/>
    <w:rsid w:val="000E4DB1"/>
    <w:rsid w:val="000E4EA4"/>
    <w:rsid w:val="000F2CAB"/>
    <w:rsid w:val="00107FE2"/>
    <w:rsid w:val="001220D6"/>
    <w:rsid w:val="00130467"/>
    <w:rsid w:val="00156306"/>
    <w:rsid w:val="00176559"/>
    <w:rsid w:val="001B7658"/>
    <w:rsid w:val="001D46A2"/>
    <w:rsid w:val="001E4B91"/>
    <w:rsid w:val="001F2A3B"/>
    <w:rsid w:val="00200583"/>
    <w:rsid w:val="002318EC"/>
    <w:rsid w:val="00247879"/>
    <w:rsid w:val="002A1B6D"/>
    <w:rsid w:val="002B08DF"/>
    <w:rsid w:val="002B5E48"/>
    <w:rsid w:val="002F09D0"/>
    <w:rsid w:val="003218E8"/>
    <w:rsid w:val="003267BF"/>
    <w:rsid w:val="00365F25"/>
    <w:rsid w:val="003A1C2B"/>
    <w:rsid w:val="003C5D1B"/>
    <w:rsid w:val="00406790"/>
    <w:rsid w:val="004134B6"/>
    <w:rsid w:val="00420D3A"/>
    <w:rsid w:val="004255BE"/>
    <w:rsid w:val="00437526"/>
    <w:rsid w:val="004442D9"/>
    <w:rsid w:val="00460D4F"/>
    <w:rsid w:val="00494A72"/>
    <w:rsid w:val="004A1DA1"/>
    <w:rsid w:val="004B1D09"/>
    <w:rsid w:val="004C06E7"/>
    <w:rsid w:val="004D6D71"/>
    <w:rsid w:val="00503507"/>
    <w:rsid w:val="005433C1"/>
    <w:rsid w:val="00564CCE"/>
    <w:rsid w:val="005723F5"/>
    <w:rsid w:val="00586D44"/>
    <w:rsid w:val="005C3FEB"/>
    <w:rsid w:val="006123AB"/>
    <w:rsid w:val="00625CCB"/>
    <w:rsid w:val="00644DE7"/>
    <w:rsid w:val="00672AAA"/>
    <w:rsid w:val="006856E6"/>
    <w:rsid w:val="006C2B25"/>
    <w:rsid w:val="00730275"/>
    <w:rsid w:val="00752928"/>
    <w:rsid w:val="0077401C"/>
    <w:rsid w:val="00792AD1"/>
    <w:rsid w:val="007C7B82"/>
    <w:rsid w:val="0082610B"/>
    <w:rsid w:val="00845F92"/>
    <w:rsid w:val="00860A4C"/>
    <w:rsid w:val="008802ED"/>
    <w:rsid w:val="008819F2"/>
    <w:rsid w:val="008C1889"/>
    <w:rsid w:val="008D4E55"/>
    <w:rsid w:val="008E1F9B"/>
    <w:rsid w:val="008F2022"/>
    <w:rsid w:val="009713EC"/>
    <w:rsid w:val="009757F5"/>
    <w:rsid w:val="009B26A1"/>
    <w:rsid w:val="009D4377"/>
    <w:rsid w:val="00A07D72"/>
    <w:rsid w:val="00A1748B"/>
    <w:rsid w:val="00A37C78"/>
    <w:rsid w:val="00A54577"/>
    <w:rsid w:val="00A64C94"/>
    <w:rsid w:val="00A7336E"/>
    <w:rsid w:val="00A744FF"/>
    <w:rsid w:val="00A81C18"/>
    <w:rsid w:val="00AB337E"/>
    <w:rsid w:val="00AB420D"/>
    <w:rsid w:val="00AC6018"/>
    <w:rsid w:val="00AD2D7C"/>
    <w:rsid w:val="00AE0A97"/>
    <w:rsid w:val="00B0003F"/>
    <w:rsid w:val="00B407B0"/>
    <w:rsid w:val="00B4558E"/>
    <w:rsid w:val="00B76399"/>
    <w:rsid w:val="00B83CCA"/>
    <w:rsid w:val="00BA0416"/>
    <w:rsid w:val="00BB0EA6"/>
    <w:rsid w:val="00BD2459"/>
    <w:rsid w:val="00BD4873"/>
    <w:rsid w:val="00C366AA"/>
    <w:rsid w:val="00C36F57"/>
    <w:rsid w:val="00C53ECC"/>
    <w:rsid w:val="00C63FFB"/>
    <w:rsid w:val="00C77154"/>
    <w:rsid w:val="00CD0A7F"/>
    <w:rsid w:val="00CD4F25"/>
    <w:rsid w:val="00CD7D0A"/>
    <w:rsid w:val="00D21CAA"/>
    <w:rsid w:val="00D23A4F"/>
    <w:rsid w:val="00D25B4C"/>
    <w:rsid w:val="00D57D9E"/>
    <w:rsid w:val="00D85D9C"/>
    <w:rsid w:val="00DA09E8"/>
    <w:rsid w:val="00DD46C4"/>
    <w:rsid w:val="00DD7A46"/>
    <w:rsid w:val="00DF07A4"/>
    <w:rsid w:val="00E116AF"/>
    <w:rsid w:val="00E44684"/>
    <w:rsid w:val="00E70B00"/>
    <w:rsid w:val="00E85403"/>
    <w:rsid w:val="00EB1615"/>
    <w:rsid w:val="00EB6A3D"/>
    <w:rsid w:val="00EB6F6F"/>
    <w:rsid w:val="00EC3491"/>
    <w:rsid w:val="00EE150E"/>
    <w:rsid w:val="00EF6B4E"/>
    <w:rsid w:val="00F249A8"/>
    <w:rsid w:val="00F548BB"/>
    <w:rsid w:val="00F55964"/>
    <w:rsid w:val="00F87777"/>
    <w:rsid w:val="00F9073A"/>
    <w:rsid w:val="00FA0A00"/>
    <w:rsid w:val="00FA346B"/>
    <w:rsid w:val="00FB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7C6F-2682-414D-9572-486E683B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Sonja Pravilovic</cp:lastModifiedBy>
  <cp:revision>4</cp:revision>
  <cp:lastPrinted>2022-02-23T07:35:00Z</cp:lastPrinted>
  <dcterms:created xsi:type="dcterms:W3CDTF">2023-03-31T07:29:00Z</dcterms:created>
  <dcterms:modified xsi:type="dcterms:W3CDTF">2023-05-03T08:47:00Z</dcterms:modified>
</cp:coreProperties>
</file>